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3828"/>
        <w:gridCol w:w="1985"/>
        <w:gridCol w:w="3827"/>
      </w:tblGrid>
      <w:tr w:rsidR="00A075FB" w:rsidRPr="002D256A" w:rsidTr="00A075FB">
        <w:trPr>
          <w:trHeight w:val="2249"/>
        </w:trPr>
        <w:tc>
          <w:tcPr>
            <w:tcW w:w="3828" w:type="dxa"/>
          </w:tcPr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ий район</w:t>
            </w: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администрация Усть-Канского сельского поселения</w:t>
            </w: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Кан, ул. </w:t>
            </w:r>
            <w:proofErr w:type="gram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  <w:proofErr w:type="gram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, 14</w:t>
            </w:r>
          </w:p>
          <w:p w:rsidR="00A075FB" w:rsidRPr="002D256A" w:rsidRDefault="00A075FB" w:rsidP="00A075FB">
            <w:pPr>
              <w:pStyle w:val="a7"/>
              <w:ind w:right="-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649450 тел/факс 22181</w:t>
            </w:r>
          </w:p>
        </w:tc>
        <w:tc>
          <w:tcPr>
            <w:tcW w:w="1985" w:type="dxa"/>
          </w:tcPr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57225"/>
                  <wp:effectExtent l="19050" t="0" r="0" b="0"/>
                  <wp:docPr id="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аймагында</w:t>
            </w:r>
            <w:proofErr w:type="spellEnd"/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ндагы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еезенин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ктябрьский, </w:t>
            </w:r>
            <w:proofErr w:type="spellStart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>ороом</w:t>
            </w:r>
            <w:proofErr w:type="spellEnd"/>
            <w:r w:rsidRPr="002D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 649450 тел/факс 22181</w:t>
            </w:r>
          </w:p>
          <w:p w:rsidR="00A075FB" w:rsidRPr="002D256A" w:rsidRDefault="00A075FB" w:rsidP="00824B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5FB" w:rsidRPr="002D256A" w:rsidTr="00A075FB">
        <w:trPr>
          <w:trHeight w:val="425"/>
        </w:trPr>
        <w:tc>
          <w:tcPr>
            <w:tcW w:w="9640" w:type="dxa"/>
            <w:gridSpan w:val="3"/>
          </w:tcPr>
          <w:p w:rsidR="00A075FB" w:rsidRPr="002D256A" w:rsidRDefault="00A075FB" w:rsidP="00824BD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FB" w:rsidRPr="002D256A" w:rsidRDefault="00A075FB" w:rsidP="008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55E" w:rsidRPr="002B755E" w:rsidRDefault="002B755E" w:rsidP="00A075FB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A075FB" w:rsidRPr="00A075FB" w:rsidRDefault="002B755E" w:rsidP="00A075FB">
      <w:pPr>
        <w:shd w:val="clear" w:color="auto" w:fill="FFFFFF"/>
        <w:tabs>
          <w:tab w:val="left" w:pos="3735"/>
          <w:tab w:val="left" w:pos="7020"/>
        </w:tabs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_</w:t>
      </w:r>
      <w:r w:rsidRPr="002B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2B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с</w:t>
      </w:r>
      <w:proofErr w:type="gramStart"/>
      <w:r w:rsid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</w:t>
      </w:r>
      <w:proofErr w:type="gramEnd"/>
      <w:r w:rsid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ь-Кан</w:t>
      </w:r>
      <w:r w:rsid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№______</w:t>
      </w:r>
    </w:p>
    <w:p w:rsidR="002B755E" w:rsidRPr="002B755E" w:rsidRDefault="002B755E" w:rsidP="002B755E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5E" w:rsidRPr="00731995" w:rsidRDefault="002B755E" w:rsidP="0073199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A23FF"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И</w:t>
      </w:r>
      <w:r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Й </w:t>
      </w:r>
      <w:proofErr w:type="gramStart"/>
      <w:r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731995" w:rsidRDefault="002B755E" w:rsidP="0073199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>БЛАГОУСТРОЙСТВУ И САНИТАРНОЙ ОЧИСТКЕ</w:t>
      </w:r>
    </w:p>
    <w:p w:rsidR="002B755E" w:rsidRPr="00731995" w:rsidRDefault="002B755E" w:rsidP="0073199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70E"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>УСТЬ-КАН</w:t>
      </w:r>
      <w:r w:rsidR="00DA23FF"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="0070370E" w:rsidRPr="007319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6 ГОД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лан мероприятий по благоустройству и санитарной очистке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Усть-Кан на 2016 год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1)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сти с 1 апреля по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 20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Кан двух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по санитарной очистке и благоустройству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5E" w:rsidRPr="002B755E" w:rsidRDefault="0070370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сти 15</w:t>
      </w:r>
      <w:r w:rsidR="002B755E"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B755E"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нь чист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</w:t>
      </w:r>
      <w:r w:rsidR="002B755E"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омендовать руководителям предприятий, организаций, учреждений, независимо от форм собственности, владельцам домов индивидуальной застройки провести собственными силами санитарную очистку и благоустройство закрепленных и прилегающих территорий, подходы, подъезды, пути в соответствии с Правилами благоустройства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F4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</w:t>
      </w:r>
      <w:r w:rsidR="00AF4424" w:rsidRPr="008E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</w:t>
      </w:r>
      <w:r w:rsidR="00AF4424" w:rsidRPr="008E42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</w:t>
      </w:r>
      <w:r w:rsidR="00AF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ктивам и 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едприятий обеспечить активное участие жителей в санитарной очистке и благоустройстве улиц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ладельцам торговых предприятий и киосков привести в надлежащее состояние фасады торговых точек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период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а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proofErr w:type="spellStart"/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-Чарас</w:t>
      </w:r>
      <w:proofErr w:type="spellEnd"/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имать мусор, вывозимый из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ку</w:t>
      </w:r>
      <w:r w:rsidR="00AF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правлению по благоустройству через средства массовой информации информировать население о выполнении мероприятий по благоустройству и санитарной очистке </w:t>
      </w:r>
      <w:r w:rsidR="007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5E" w:rsidRPr="002B755E" w:rsidRDefault="002B755E" w:rsidP="002B755E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A2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</w:t>
      </w:r>
      <w:r w:rsidRPr="002B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я </w:t>
      </w:r>
      <w:r w:rsidR="00A24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2B755E" w:rsidRPr="00053986" w:rsidRDefault="00053986" w:rsidP="0005398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3986">
        <w:rPr>
          <w:rFonts w:ascii="Times New Roman" w:hAnsi="Times New Roman" w:cs="Times New Roman"/>
          <w:sz w:val="24"/>
          <w:szCs w:val="24"/>
          <w:lang w:eastAsia="ru-RU"/>
        </w:rPr>
        <w:t>Глава Усть-Канского</w:t>
      </w:r>
    </w:p>
    <w:p w:rsidR="00053986" w:rsidRPr="002B755E" w:rsidRDefault="00053986" w:rsidP="00053986">
      <w:pPr>
        <w:pStyle w:val="a7"/>
        <w:tabs>
          <w:tab w:val="left" w:pos="5625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53986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Я.Бордюшев</w:t>
      </w:r>
      <w:proofErr w:type="spellEnd"/>
    </w:p>
    <w:p w:rsidR="00053986" w:rsidRDefault="002B755E" w:rsidP="002B755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F4424" w:rsidRDefault="002B755E" w:rsidP="0005398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F4424" w:rsidRDefault="00AF4424" w:rsidP="0005398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4424" w:rsidRDefault="00AF4424" w:rsidP="0005398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755E" w:rsidRPr="002B755E" w:rsidRDefault="00AF4424" w:rsidP="00AF44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2B755E" w:rsidRPr="002B755E">
        <w:rPr>
          <w:rFonts w:ascii="Times New Roman" w:hAnsi="Times New Roman" w:cs="Times New Roman"/>
          <w:sz w:val="24"/>
          <w:szCs w:val="24"/>
          <w:lang w:eastAsia="ru-RU"/>
        </w:rPr>
        <w:t>Приложение N 1</w:t>
      </w:r>
    </w:p>
    <w:p w:rsidR="002B755E" w:rsidRPr="002B755E" w:rsidRDefault="002B755E" w:rsidP="002B755E">
      <w:pPr>
        <w:pStyle w:val="a7"/>
        <w:ind w:left="5664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B755E">
        <w:rPr>
          <w:rFonts w:ascii="Times New Roman" w:hAnsi="Times New Roman" w:cs="Times New Roman"/>
          <w:sz w:val="24"/>
          <w:szCs w:val="24"/>
          <w:lang w:eastAsia="ru-RU"/>
        </w:rPr>
        <w:t>к распоряжению</w:t>
      </w:r>
    </w:p>
    <w:p w:rsidR="002B755E" w:rsidRPr="002B755E" w:rsidRDefault="002B755E" w:rsidP="002B755E">
      <w:pPr>
        <w:pStyle w:val="a7"/>
        <w:ind w:left="6372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hAnsi="Times New Roman" w:cs="Times New Roman"/>
          <w:sz w:val="24"/>
          <w:szCs w:val="24"/>
          <w:lang w:eastAsia="ru-RU"/>
        </w:rPr>
        <w:t xml:space="preserve">главы Усть-Канского </w:t>
      </w:r>
    </w:p>
    <w:p w:rsidR="002B755E" w:rsidRPr="002B755E" w:rsidRDefault="002B755E" w:rsidP="002B755E">
      <w:pPr>
        <w:pStyle w:val="a7"/>
        <w:ind w:left="637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2B755E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B755E" w:rsidRPr="002B755E" w:rsidRDefault="007A7417" w:rsidP="007A7417">
      <w:pPr>
        <w:pStyle w:val="a7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B7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755E" w:rsidRPr="002B755E">
        <w:rPr>
          <w:rFonts w:ascii="Times New Roman" w:hAnsi="Times New Roman" w:cs="Times New Roman"/>
          <w:sz w:val="24"/>
          <w:szCs w:val="24"/>
          <w:lang w:eastAsia="ru-RU"/>
        </w:rPr>
        <w:t>А.Я.Бордюшев</w:t>
      </w:r>
      <w:proofErr w:type="spellEnd"/>
    </w:p>
    <w:p w:rsidR="002B755E" w:rsidRPr="002B755E" w:rsidRDefault="002B755E" w:rsidP="00216221">
      <w:pPr>
        <w:pStyle w:val="a7"/>
        <w:ind w:left="7080"/>
        <w:rPr>
          <w:rFonts w:ascii="Times New Roman" w:hAnsi="Times New Roman" w:cs="Times New Roman"/>
          <w:sz w:val="24"/>
          <w:szCs w:val="24"/>
          <w:lang w:eastAsia="ru-RU"/>
        </w:rPr>
      </w:pPr>
      <w:r w:rsidRPr="002B755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16221">
        <w:rPr>
          <w:rFonts w:ascii="Times New Roman" w:hAnsi="Times New Roman" w:cs="Times New Roman"/>
          <w:sz w:val="24"/>
          <w:szCs w:val="24"/>
          <w:lang w:eastAsia="ru-RU"/>
        </w:rPr>
        <w:t>«___»______2016 г</w:t>
      </w:r>
      <w:r w:rsidRPr="002B7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221">
        <w:rPr>
          <w:rFonts w:ascii="Times New Roman" w:hAnsi="Times New Roman" w:cs="Times New Roman"/>
          <w:sz w:val="24"/>
          <w:szCs w:val="24"/>
          <w:lang w:eastAsia="ru-RU"/>
        </w:rPr>
        <w:t xml:space="preserve">           N ____</w:t>
      </w:r>
    </w:p>
    <w:p w:rsidR="002B755E" w:rsidRPr="002B755E" w:rsidRDefault="002B755E" w:rsidP="002B755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755E" w:rsidRPr="007A7417" w:rsidRDefault="002B755E" w:rsidP="007A74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417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7A7417" w:rsidRDefault="002B755E" w:rsidP="007A74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417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ПО БЛАГОУСТРОЙСТВУ И САНИТАРНОЙ ОЧИСТКЕ</w:t>
      </w:r>
      <w:r w:rsidR="007A7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ТЬ-КАНСКОГО СЕЛЬСКОГО ПОСЕЛЕНИЯ</w:t>
      </w:r>
    </w:p>
    <w:p w:rsidR="002B755E" w:rsidRPr="007A7417" w:rsidRDefault="002B755E" w:rsidP="007A74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417">
        <w:rPr>
          <w:rFonts w:ascii="Times New Roman" w:hAnsi="Times New Roman" w:cs="Times New Roman"/>
          <w:b/>
          <w:sz w:val="28"/>
          <w:szCs w:val="28"/>
          <w:lang w:eastAsia="ru-RU"/>
        </w:rPr>
        <w:t>НА 2016 ГОД</w:t>
      </w:r>
      <w:proofErr w:type="gramStart"/>
      <w:r w:rsidRPr="007A7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2B755E" w:rsidRPr="007A7417" w:rsidRDefault="002B755E" w:rsidP="007A74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01"/>
        <w:gridCol w:w="3964"/>
        <w:gridCol w:w="2389"/>
        <w:gridCol w:w="2410"/>
      </w:tblGrid>
      <w:tr w:rsidR="008E42B6" w:rsidRPr="00A075FB" w:rsidTr="008E612A">
        <w:tc>
          <w:tcPr>
            <w:tcW w:w="801" w:type="dxa"/>
          </w:tcPr>
          <w:p w:rsidR="008E42B6" w:rsidRPr="00A075FB" w:rsidRDefault="008E42B6" w:rsidP="002B755E">
            <w:pPr>
              <w:spacing w:after="24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4" w:type="dxa"/>
          </w:tcPr>
          <w:p w:rsidR="008E42B6" w:rsidRPr="00A075FB" w:rsidRDefault="008E42B6" w:rsidP="00824BDE">
            <w:pPr>
              <w:spacing w:after="24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9" w:type="dxa"/>
          </w:tcPr>
          <w:p w:rsidR="008E42B6" w:rsidRPr="00A075FB" w:rsidRDefault="008E42B6" w:rsidP="00824BDE">
            <w:pPr>
              <w:spacing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</w:tcPr>
          <w:p w:rsidR="008E42B6" w:rsidRPr="00A075FB" w:rsidRDefault="008E42B6" w:rsidP="00824BDE">
            <w:pPr>
              <w:spacing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9564" w:type="dxa"/>
            <w:gridSpan w:val="4"/>
          </w:tcPr>
          <w:p w:rsidR="008E42B6" w:rsidRPr="000646E3" w:rsidRDefault="00DA23FF" w:rsidP="002B755E">
            <w:pPr>
              <w:shd w:val="clear" w:color="auto" w:fill="FFFFFF"/>
              <w:spacing w:after="240" w:line="27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ть-Кан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ельской администрации</w:t>
            </w:r>
          </w:p>
        </w:tc>
      </w:tr>
      <w:tr w:rsid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9564" w:type="dxa"/>
            <w:gridSpan w:val="4"/>
          </w:tcPr>
          <w:p w:rsidR="008E42B6" w:rsidRPr="000646E3" w:rsidRDefault="008E42B6" w:rsidP="002B755E">
            <w:pPr>
              <w:shd w:val="clear" w:color="auto" w:fill="FFFFFF"/>
              <w:spacing w:after="240" w:line="27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ие организационные мероприятия</w:t>
            </w:r>
          </w:p>
        </w:tc>
      </w:tr>
      <w:tr w:rsid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42B6" w:rsidRPr="008E42B6" w:rsidRDefault="008E42B6" w:rsidP="008E42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</w:tcPr>
          <w:p w:rsidR="008E42B6" w:rsidRPr="008E42B6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овещания с            депутатами сельского поселения и уличных активов по организации весенней уборки             </w:t>
            </w:r>
          </w:p>
        </w:tc>
        <w:tc>
          <w:tcPr>
            <w:tcW w:w="2389" w:type="dxa"/>
          </w:tcPr>
          <w:p w:rsidR="008E42B6" w:rsidRPr="008E42B6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2B6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2B6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2B6" w:rsidRPr="008E42B6" w:rsidRDefault="007A7417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E42B6"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 </w:t>
            </w:r>
          </w:p>
        </w:tc>
        <w:tc>
          <w:tcPr>
            <w:tcW w:w="2410" w:type="dxa"/>
          </w:tcPr>
          <w:p w:rsidR="008E42B6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2B6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2B6" w:rsidRPr="002B755E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8E42B6" w:rsidRPr="002B755E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Бордюшев</w:t>
            </w:r>
            <w:proofErr w:type="spellEnd"/>
          </w:p>
        </w:tc>
      </w:tr>
      <w:tr w:rsidR="008E42B6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42B6" w:rsidRPr="008E42B6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E42B6" w:rsidRPr="008E42B6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населению села через средства массовой информации по наведению чистоты и порядка</w:t>
            </w:r>
          </w:p>
        </w:tc>
        <w:tc>
          <w:tcPr>
            <w:tcW w:w="2389" w:type="dxa"/>
          </w:tcPr>
          <w:p w:rsidR="008E42B6" w:rsidRPr="008E42B6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42B6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8E42B6" w:rsidRPr="008E42B6" w:rsidRDefault="008E42B6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8E42B6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9564" w:type="dxa"/>
            <w:gridSpan w:val="4"/>
          </w:tcPr>
          <w:p w:rsidR="008E42B6" w:rsidRPr="000646E3" w:rsidRDefault="008E42B6" w:rsidP="002B75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еленение</w:t>
            </w:r>
          </w:p>
        </w:tc>
      </w:tr>
      <w:tr w:rsidR="008E42B6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42B6" w:rsidRPr="008E42B6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</w:tcPr>
          <w:p w:rsidR="008E42B6" w:rsidRPr="008E42B6" w:rsidRDefault="008E42B6" w:rsidP="008E42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газоны к высадке      </w:t>
            </w:r>
          </w:p>
          <w:p w:rsidR="008E42B6" w:rsidRPr="008E42B6" w:rsidRDefault="008E42B6" w:rsidP="008E61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очного материала.               </w:t>
            </w:r>
          </w:p>
        </w:tc>
        <w:tc>
          <w:tcPr>
            <w:tcW w:w="2389" w:type="dxa"/>
          </w:tcPr>
          <w:p w:rsidR="008E42B6" w:rsidRPr="008E42B6" w:rsidRDefault="008E42B6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8E42B6" w:rsidRPr="008E42B6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8E42B6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42B6" w:rsidRPr="000646E3" w:rsidRDefault="008E42B6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E42B6" w:rsidRPr="000646E3" w:rsidRDefault="008E42B6" w:rsidP="008E42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ликвидация сухих и       </w:t>
            </w:r>
          </w:p>
          <w:p w:rsidR="008E42B6" w:rsidRPr="000646E3" w:rsidRDefault="008E42B6" w:rsidP="008E42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деревьев (согласно         </w:t>
            </w:r>
            <w:proofErr w:type="gramEnd"/>
          </w:p>
          <w:p w:rsidR="008E42B6" w:rsidRPr="000646E3" w:rsidRDefault="008E42B6" w:rsidP="008E42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ому списку).      </w:t>
            </w:r>
          </w:p>
        </w:tc>
        <w:tc>
          <w:tcPr>
            <w:tcW w:w="2389" w:type="dxa"/>
          </w:tcPr>
          <w:p w:rsidR="008E42B6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8E612A" w:rsidRPr="000646E3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42B6" w:rsidRPr="000646E3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8E42B6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42B6" w:rsidRPr="000646E3" w:rsidRDefault="000646E3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4" w:type="dxa"/>
          </w:tcPr>
          <w:p w:rsidR="000646E3" w:rsidRPr="000646E3" w:rsidRDefault="00DA23FF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о п</w:t>
            </w:r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, высадка     </w:t>
            </w:r>
          </w:p>
          <w:p w:rsidR="000646E3" w:rsidRPr="000646E3" w:rsidRDefault="000646E3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очного материала в </w:t>
            </w:r>
            <w:proofErr w:type="gramStart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е</w:t>
            </w:r>
            <w:proofErr w:type="gramEnd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E42B6" w:rsidRPr="000646E3" w:rsidRDefault="000646E3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ы и цветники.        </w:t>
            </w:r>
          </w:p>
        </w:tc>
        <w:tc>
          <w:tcPr>
            <w:tcW w:w="2389" w:type="dxa"/>
          </w:tcPr>
          <w:p w:rsidR="008E42B6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</w:t>
            </w:r>
            <w:r w:rsidR="00AF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612A" w:rsidRPr="000646E3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8E42B6" w:rsidRPr="000646E3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0646E3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0646E3" w:rsidRPr="000646E3" w:rsidRDefault="000646E3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4" w:type="dxa"/>
          </w:tcPr>
          <w:p w:rsidR="000646E3" w:rsidRPr="000646E3" w:rsidRDefault="000646E3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газонов </w:t>
            </w:r>
            <w:proofErr w:type="gramStart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0646E3" w:rsidRPr="000646E3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proofErr w:type="gramEnd"/>
          </w:p>
        </w:tc>
        <w:tc>
          <w:tcPr>
            <w:tcW w:w="2389" w:type="dxa"/>
          </w:tcPr>
          <w:p w:rsidR="000646E3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8E612A" w:rsidRPr="000646E3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646E3" w:rsidRPr="000646E3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0646E3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0646E3" w:rsidRPr="000646E3" w:rsidRDefault="000646E3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4" w:type="dxa"/>
          </w:tcPr>
          <w:p w:rsidR="000646E3" w:rsidRPr="000646E3" w:rsidRDefault="000646E3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дворовых       </w:t>
            </w:r>
          </w:p>
          <w:p w:rsidR="000646E3" w:rsidRPr="000646E3" w:rsidRDefault="000646E3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по уничтожению </w:t>
            </w:r>
            <w:proofErr w:type="spellStart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йных</w:t>
            </w:r>
            <w:proofErr w:type="spellEnd"/>
            <w:r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няков</w:t>
            </w:r>
            <w:r w:rsidR="00D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пивы</w:t>
            </w:r>
          </w:p>
        </w:tc>
        <w:tc>
          <w:tcPr>
            <w:tcW w:w="2389" w:type="dxa"/>
          </w:tcPr>
          <w:p w:rsidR="000646E3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23FF" w:rsidRPr="000646E3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646E3" w:rsidRPr="000646E3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0646E3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0646E3" w:rsidRPr="000646E3" w:rsidRDefault="000646E3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4" w:type="dxa"/>
          </w:tcPr>
          <w:p w:rsidR="000646E3" w:rsidRPr="000646E3" w:rsidRDefault="00DA23FF" w:rsidP="00DA2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адка хвойных деревьев.         </w:t>
            </w:r>
          </w:p>
        </w:tc>
        <w:tc>
          <w:tcPr>
            <w:tcW w:w="2389" w:type="dxa"/>
          </w:tcPr>
          <w:p w:rsidR="008E612A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  <w:p w:rsidR="00DA23FF" w:rsidRPr="000646E3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646E3" w:rsidRPr="000646E3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0646E3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0646E3" w:rsidRPr="000646E3" w:rsidRDefault="000646E3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4" w:type="dxa"/>
          </w:tcPr>
          <w:p w:rsidR="000646E3" w:rsidRPr="000646E3" w:rsidRDefault="00DA23FF" w:rsidP="00DA2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в</w:t>
            </w:r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</w:t>
            </w:r>
            <w:proofErr w:type="gramStart"/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646E3" w:rsidRPr="0006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9" w:type="dxa"/>
          </w:tcPr>
          <w:p w:rsidR="000646E3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  <w:p w:rsidR="00DA23FF" w:rsidRPr="000646E3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646E3" w:rsidRPr="000646E3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0646E3" w:rsidRPr="008E42B6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9564" w:type="dxa"/>
            <w:gridSpan w:val="4"/>
          </w:tcPr>
          <w:p w:rsidR="000646E3" w:rsidRPr="000646E3" w:rsidRDefault="000646E3" w:rsidP="002B75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6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агоустройство</w:t>
            </w:r>
          </w:p>
        </w:tc>
      </w:tr>
      <w:tr w:rsidR="000646E3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0646E3" w:rsidRPr="0070370E" w:rsidRDefault="000646E3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</w:tcPr>
          <w:p w:rsidR="000646E3" w:rsidRPr="0070370E" w:rsidRDefault="000646E3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AF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а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0646E3" w:rsidRPr="0070370E" w:rsidRDefault="000646E3" w:rsidP="00AF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ой уборке и санитарной      очистке </w:t>
            </w:r>
            <w:r w:rsidR="00AF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2389" w:type="dxa"/>
          </w:tcPr>
          <w:p w:rsidR="000646E3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646E3" w:rsidRPr="0070370E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F4424" w:rsidRPr="0070370E" w:rsidRDefault="00DA23FF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й</w:t>
            </w:r>
            <w:r w:rsidR="00AF4424"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424"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</w:t>
            </w:r>
          </w:p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</w:t>
            </w: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.</w:t>
            </w:r>
          </w:p>
        </w:tc>
        <w:tc>
          <w:tcPr>
            <w:tcW w:w="2389" w:type="dxa"/>
          </w:tcPr>
          <w:p w:rsidR="00AF4424" w:rsidRPr="0070370E" w:rsidRDefault="00AF4424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10" w:type="dxa"/>
          </w:tcPr>
          <w:p w:rsidR="00DA23FF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AF4424" w:rsidRPr="0070370E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4" w:type="dxa"/>
          </w:tcPr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замену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годных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</w:t>
            </w:r>
          </w:p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ю контейнеров и урн.     </w:t>
            </w:r>
          </w:p>
        </w:tc>
        <w:tc>
          <w:tcPr>
            <w:tcW w:w="2389" w:type="dxa"/>
          </w:tcPr>
          <w:p w:rsidR="00AF4424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4424" w:rsidRPr="0070370E" w:rsidRDefault="00DA23FF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4" w:type="dxa"/>
          </w:tcPr>
          <w:p w:rsidR="00AF4424" w:rsidRPr="0070370E" w:rsidRDefault="00DA23FF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AF4424"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длежащее состояние  </w:t>
            </w:r>
          </w:p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ы административных зданий,      </w:t>
            </w:r>
          </w:p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 помещений, витрины торговых точек, рекламные объявления, вывески.</w:t>
            </w:r>
          </w:p>
        </w:tc>
        <w:tc>
          <w:tcPr>
            <w:tcW w:w="2389" w:type="dxa"/>
          </w:tcPr>
          <w:p w:rsidR="00AF4424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23FF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AF4424" w:rsidRPr="0070370E" w:rsidRDefault="00DA23FF" w:rsidP="00DA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4" w:type="dxa"/>
          </w:tcPr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егулярную           </w:t>
            </w:r>
          </w:p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ю урн и контейнеров.       </w:t>
            </w:r>
          </w:p>
        </w:tc>
        <w:tc>
          <w:tcPr>
            <w:tcW w:w="2389" w:type="dxa"/>
          </w:tcPr>
          <w:p w:rsidR="00AF4424" w:rsidRPr="0070370E" w:rsidRDefault="00AF4424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10" w:type="dxa"/>
          </w:tcPr>
          <w:p w:rsidR="00AF4424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4" w:type="dxa"/>
          </w:tcPr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егулярную уборку     </w:t>
            </w:r>
          </w:p>
          <w:p w:rsidR="00AF4424" w:rsidRPr="0070370E" w:rsidRDefault="00AF4424" w:rsidP="000646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9" w:type="dxa"/>
          </w:tcPr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AF4424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4" w:type="dxa"/>
          </w:tcPr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анитарную уборку и      </w:t>
            </w:r>
          </w:p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 кладбища села.         </w:t>
            </w:r>
          </w:p>
        </w:tc>
        <w:tc>
          <w:tcPr>
            <w:tcW w:w="2389" w:type="dxa"/>
          </w:tcPr>
          <w:p w:rsidR="00AF4424" w:rsidRPr="0070370E" w:rsidRDefault="00AF4424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10" w:type="dxa"/>
          </w:tcPr>
          <w:p w:rsidR="00AF4424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сельской администрации и МУП «К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FC396A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4" w:type="dxa"/>
          </w:tcPr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неорганизованных свалок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Кан</w:t>
            </w:r>
          </w:p>
        </w:tc>
        <w:tc>
          <w:tcPr>
            <w:tcW w:w="2389" w:type="dxa"/>
          </w:tcPr>
          <w:p w:rsidR="00AF4424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4424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4" w:type="dxa"/>
          </w:tcPr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работу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й очистке и благоустройству села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ую предприятиями и  службами села, независимо от форм собственности.                       </w:t>
            </w:r>
          </w:p>
        </w:tc>
        <w:tc>
          <w:tcPr>
            <w:tcW w:w="2389" w:type="dxa"/>
          </w:tcPr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396A" w:rsidRDefault="00FC396A" w:rsidP="00FC3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AF4424" w:rsidRPr="0070370E" w:rsidRDefault="00FC396A" w:rsidP="00FC3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AF4424" w:rsidRPr="0070370E" w:rsidTr="00FC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4" w:type="dxa"/>
          </w:tcPr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чистку дорог и      </w:t>
            </w:r>
          </w:p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туаров от снега и льда. Посыпка во время гололеда </w:t>
            </w:r>
          </w:p>
          <w:p w:rsidR="00AF4424" w:rsidRPr="0070370E" w:rsidRDefault="00AF4424" w:rsidP="003260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AF4424" w:rsidRPr="0070370E" w:rsidRDefault="00AF4424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квартал</w:t>
            </w:r>
          </w:p>
        </w:tc>
        <w:tc>
          <w:tcPr>
            <w:tcW w:w="2410" w:type="dxa"/>
          </w:tcPr>
          <w:p w:rsidR="00AF4424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4424" w:rsidRPr="0070370E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9564" w:type="dxa"/>
            <w:gridSpan w:val="4"/>
          </w:tcPr>
          <w:p w:rsidR="00AF4424" w:rsidRPr="0070370E" w:rsidRDefault="00BC0161" w:rsidP="00BC01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вухм</w:t>
            </w:r>
            <w:r w:rsidR="00AF4424" w:rsidRPr="00703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есячник по санитарной уборк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ла</w:t>
            </w:r>
            <w:r w:rsidR="00AF4424" w:rsidRPr="00703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AF4424" w:rsidRPr="0070370E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</w:tcPr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BC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а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й очистке и благоустройству </w:t>
            </w:r>
          </w:p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AF4424" w:rsidRPr="0070370E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10" w:type="dxa"/>
          </w:tcPr>
          <w:p w:rsidR="00FC396A" w:rsidRDefault="00FC396A" w:rsidP="00FC3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AF4424" w:rsidRPr="0070370E" w:rsidRDefault="00FC396A" w:rsidP="00FC3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  <w:tr w:rsidR="00AF4424" w:rsidRPr="0070370E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AF4424" w:rsidRPr="0070370E" w:rsidRDefault="00AF4424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                 </w:t>
            </w:r>
          </w:p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анкционированных свалок,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ующим определением сроков </w:t>
            </w:r>
          </w:p>
          <w:p w:rsidR="00AF4424" w:rsidRPr="0070370E" w:rsidRDefault="00AF4424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борку.             </w:t>
            </w:r>
          </w:p>
        </w:tc>
        <w:tc>
          <w:tcPr>
            <w:tcW w:w="2389" w:type="dxa"/>
          </w:tcPr>
          <w:p w:rsidR="00AF4424" w:rsidRPr="0070370E" w:rsidRDefault="00BC0161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сентябрь</w:t>
            </w:r>
            <w:proofErr w:type="spellEnd"/>
          </w:p>
        </w:tc>
        <w:tc>
          <w:tcPr>
            <w:tcW w:w="2410" w:type="dxa"/>
          </w:tcPr>
          <w:p w:rsidR="00AF4424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12A" w:rsidRPr="0070370E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612A" w:rsidRPr="0070370E" w:rsidRDefault="008E612A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4" w:type="dxa"/>
          </w:tcPr>
          <w:p w:rsidR="008E612A" w:rsidRPr="0070370E" w:rsidRDefault="008E612A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ликвидации    </w:t>
            </w:r>
          </w:p>
          <w:p w:rsidR="008E612A" w:rsidRPr="0070370E" w:rsidRDefault="008E612A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анкционированных свалок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8E612A" w:rsidRPr="0070370E" w:rsidRDefault="008E612A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му перечню</w:t>
            </w:r>
          </w:p>
        </w:tc>
        <w:tc>
          <w:tcPr>
            <w:tcW w:w="2389" w:type="dxa"/>
          </w:tcPr>
          <w:p w:rsidR="008E612A" w:rsidRPr="0070370E" w:rsidRDefault="008E612A" w:rsidP="00824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сентябрь</w:t>
            </w:r>
            <w:proofErr w:type="spellEnd"/>
          </w:p>
        </w:tc>
        <w:tc>
          <w:tcPr>
            <w:tcW w:w="2410" w:type="dxa"/>
          </w:tcPr>
          <w:p w:rsidR="008E612A" w:rsidRPr="0070370E" w:rsidRDefault="00FC396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12A" w:rsidRPr="0070370E" w:rsidTr="008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1" w:type="dxa"/>
          </w:tcPr>
          <w:p w:rsidR="008E612A" w:rsidRPr="0070370E" w:rsidRDefault="008E612A" w:rsidP="00824B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4" w:type="dxa"/>
          </w:tcPr>
          <w:p w:rsidR="008E612A" w:rsidRPr="0070370E" w:rsidRDefault="008E612A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</w:t>
            </w:r>
            <w:proofErr w:type="gramStart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    </w:t>
            </w:r>
          </w:p>
          <w:p w:rsidR="008E612A" w:rsidRPr="0070370E" w:rsidRDefault="008E612A" w:rsidP="009E0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анит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</w:t>
            </w:r>
            <w:r w:rsidRPr="007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 на территории села</w:t>
            </w:r>
          </w:p>
        </w:tc>
        <w:tc>
          <w:tcPr>
            <w:tcW w:w="2389" w:type="dxa"/>
          </w:tcPr>
          <w:p w:rsidR="008E612A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E612A" w:rsidRPr="0070370E" w:rsidRDefault="008E612A" w:rsidP="002B7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396A" w:rsidRDefault="00FC396A" w:rsidP="00FC3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8E612A" w:rsidRPr="0070370E" w:rsidRDefault="00FC396A" w:rsidP="00FC3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</w:t>
            </w:r>
          </w:p>
        </w:tc>
      </w:tr>
    </w:tbl>
    <w:p w:rsidR="002B755E" w:rsidRPr="0070370E" w:rsidRDefault="002B755E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5E" w:rsidRDefault="002B755E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2B755E" w:rsidRDefault="002B755E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2B755E" w:rsidRDefault="002B755E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EE443B" w:rsidRDefault="00EE443B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EE443B" w:rsidRDefault="00EE443B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EE443B" w:rsidRDefault="00EE443B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EE443B" w:rsidRDefault="00EE443B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EE443B" w:rsidRDefault="00EE443B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p w:rsidR="00EE443B" w:rsidRDefault="00EE443B" w:rsidP="002B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4878E"/>
          <w:sz w:val="20"/>
          <w:szCs w:val="20"/>
          <w:lang w:eastAsia="ru-RU"/>
        </w:rPr>
      </w:pPr>
    </w:p>
    <w:sectPr w:rsidR="00EE443B" w:rsidSect="0005398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0A5"/>
    <w:multiLevelType w:val="multilevel"/>
    <w:tmpl w:val="708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1604D"/>
    <w:multiLevelType w:val="multilevel"/>
    <w:tmpl w:val="853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F3A04"/>
    <w:multiLevelType w:val="multilevel"/>
    <w:tmpl w:val="B0A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93381"/>
    <w:multiLevelType w:val="multilevel"/>
    <w:tmpl w:val="3A4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A51D8"/>
    <w:multiLevelType w:val="multilevel"/>
    <w:tmpl w:val="40B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8409E"/>
    <w:multiLevelType w:val="multilevel"/>
    <w:tmpl w:val="8D6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55E"/>
    <w:rsid w:val="00053986"/>
    <w:rsid w:val="000646E3"/>
    <w:rsid w:val="00216221"/>
    <w:rsid w:val="00261F7B"/>
    <w:rsid w:val="002B755E"/>
    <w:rsid w:val="003260C5"/>
    <w:rsid w:val="0043418A"/>
    <w:rsid w:val="0070370E"/>
    <w:rsid w:val="00731995"/>
    <w:rsid w:val="007A7417"/>
    <w:rsid w:val="008E42B6"/>
    <w:rsid w:val="008E612A"/>
    <w:rsid w:val="009E01E1"/>
    <w:rsid w:val="00A075FB"/>
    <w:rsid w:val="00A2413F"/>
    <w:rsid w:val="00AF4424"/>
    <w:rsid w:val="00BC0161"/>
    <w:rsid w:val="00CF23CF"/>
    <w:rsid w:val="00DA23FF"/>
    <w:rsid w:val="00EE443B"/>
    <w:rsid w:val="00FC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A"/>
  </w:style>
  <w:style w:type="paragraph" w:styleId="1">
    <w:name w:val="heading 1"/>
    <w:basedOn w:val="a"/>
    <w:link w:val="10"/>
    <w:uiPriority w:val="9"/>
    <w:qFormat/>
    <w:rsid w:val="002B7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2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B755E"/>
    <w:rPr>
      <w:b/>
      <w:bCs/>
    </w:rPr>
  </w:style>
  <w:style w:type="paragraph" w:customStyle="1" w:styleId="fn2r">
    <w:name w:val="fn2r"/>
    <w:basedOn w:val="a"/>
    <w:rsid w:val="002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2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5r">
    <w:name w:val="fn5r"/>
    <w:basedOn w:val="a"/>
    <w:rsid w:val="002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75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B75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B755E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2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2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zvanieobol">
    <w:name w:val="nazvanieobol"/>
    <w:basedOn w:val="a0"/>
    <w:rsid w:val="002B755E"/>
  </w:style>
  <w:style w:type="character" w:customStyle="1" w:styleId="apple-converted-space">
    <w:name w:val="apple-converted-space"/>
    <w:basedOn w:val="a0"/>
    <w:rsid w:val="002B755E"/>
  </w:style>
  <w:style w:type="paragraph" w:styleId="a7">
    <w:name w:val="No Spacing"/>
    <w:uiPriority w:val="1"/>
    <w:qFormat/>
    <w:rsid w:val="002B755E"/>
    <w:pPr>
      <w:spacing w:after="0" w:line="240" w:lineRule="auto"/>
    </w:pPr>
  </w:style>
  <w:style w:type="table" w:styleId="a8">
    <w:name w:val="Table Grid"/>
    <w:basedOn w:val="a1"/>
    <w:uiPriority w:val="59"/>
    <w:rsid w:val="002B7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BEBEB"/>
                        <w:left w:val="single" w:sz="6" w:space="11" w:color="EBEBEB"/>
                        <w:bottom w:val="single" w:sz="6" w:space="11" w:color="EBEBEB"/>
                        <w:right w:val="single" w:sz="6" w:space="11" w:color="EBEBEB"/>
                      </w:divBdr>
                    </w:div>
                  </w:divsChild>
                </w:div>
              </w:divsChild>
            </w:div>
            <w:div w:id="1452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BEBEB"/>
                        <w:left w:val="single" w:sz="6" w:space="11" w:color="EBEBEB"/>
                        <w:bottom w:val="single" w:sz="6" w:space="11" w:color="EBEBEB"/>
                        <w:right w:val="single" w:sz="6" w:space="11" w:color="EBEBEB"/>
                      </w:divBdr>
                    </w:div>
                  </w:divsChild>
                </w:div>
              </w:divsChild>
            </w:div>
            <w:div w:id="151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07E9-4063-4098-9947-810E3C74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28T05:19:00Z</cp:lastPrinted>
  <dcterms:created xsi:type="dcterms:W3CDTF">2016-03-28T03:35:00Z</dcterms:created>
  <dcterms:modified xsi:type="dcterms:W3CDTF">2016-03-31T02:29:00Z</dcterms:modified>
</cp:coreProperties>
</file>